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74" w:rsidRDefault="000912B3" w:rsidP="004D563C">
      <w:pPr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63C">
        <w:rPr>
          <w:rFonts w:ascii="Times New Roman" w:hAnsi="Times New Roman" w:cs="Times New Roman"/>
          <w:b/>
          <w:sz w:val="24"/>
          <w:szCs w:val="24"/>
        </w:rPr>
        <w:t>Обучение школьников математике в условия модернизации образования</w:t>
      </w:r>
      <w:r w:rsidR="008E2A7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12B3" w:rsidRPr="008E2A74" w:rsidRDefault="008E2A74" w:rsidP="004D563C">
      <w:pPr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E2A74">
        <w:rPr>
          <w:rFonts w:ascii="Times New Roman" w:hAnsi="Times New Roman" w:cs="Times New Roman"/>
          <w:b/>
          <w:sz w:val="24"/>
          <w:szCs w:val="24"/>
        </w:rPr>
        <w:t>Среда «</w:t>
      </w:r>
      <w:proofErr w:type="spellStart"/>
      <w:r w:rsidRPr="008E2A74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  <w:r w:rsidRPr="008E2A74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132063" w:rsidRPr="004D563C" w:rsidRDefault="00132063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ab/>
        <w:t>Выступая перед педагогами страны на Всероссийском педагогическом собрании, Марк Максимович Поташник сказал: «Общеизвестно, что нельзя двигаться вперед с головой, повернутой назад, а потому недопустимо в школе XXI века использовать неэффективные, устаревшие технологии обучения, изматывающие и ученика, и учителя, требующие больших временных затрат и не гарантирующие качество образования...»</w:t>
      </w:r>
    </w:p>
    <w:p w:rsidR="007B7755" w:rsidRPr="004D563C" w:rsidRDefault="007B7755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Сегодня уже никого не надо убеждать в целесообразности внедрения инфокоммуникационных технологий</w:t>
      </w:r>
      <w:r w:rsidR="00644573" w:rsidRPr="004D563C">
        <w:rPr>
          <w:rFonts w:ascii="Times New Roman" w:hAnsi="Times New Roman" w:cs="Times New Roman"/>
          <w:sz w:val="24"/>
          <w:szCs w:val="24"/>
        </w:rPr>
        <w:t xml:space="preserve">. </w:t>
      </w:r>
      <w:r w:rsidRPr="004D563C">
        <w:rPr>
          <w:rFonts w:ascii="Times New Roman" w:hAnsi="Times New Roman" w:cs="Times New Roman"/>
          <w:sz w:val="24"/>
          <w:szCs w:val="24"/>
        </w:rPr>
        <w:t>Необходимость компьютерной поддержки учебного процесса определяется сегодня стремительным развитием информационных технологий, проникновением их во все сферы общественной жизни, в том числе и в сферу образования, и регламентируется требованиями федерального государственного образовательного стандарта основного общего образования.</w:t>
      </w:r>
    </w:p>
    <w:p w:rsidR="007B7755" w:rsidRPr="004D563C" w:rsidRDefault="007B7755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Именно поэтому все мои усилия, поиски, размышления направлены в эту область. Обучение математике – это искусство, направленное вовсе не на весь класс одновременно, а на каждого ученика в отдельности.  Не все дети одинаково трудолюбивы. </w:t>
      </w:r>
    </w:p>
    <w:p w:rsidR="007B7755" w:rsidRPr="004D563C" w:rsidRDefault="00133A53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И перед каждым учителем встает извечный вопрос: к</w:t>
      </w:r>
      <w:r w:rsidR="007B7755" w:rsidRPr="004D563C">
        <w:rPr>
          <w:rFonts w:ascii="Times New Roman" w:hAnsi="Times New Roman" w:cs="Times New Roman"/>
          <w:sz w:val="24"/>
          <w:szCs w:val="24"/>
        </w:rPr>
        <w:t>ак заинтересовать школьников математикой?</w:t>
      </w:r>
      <w:r w:rsidRPr="004D563C">
        <w:rPr>
          <w:rFonts w:ascii="Times New Roman" w:hAnsi="Times New Roman" w:cs="Times New Roman"/>
          <w:sz w:val="24"/>
          <w:szCs w:val="24"/>
        </w:rPr>
        <w:t xml:space="preserve"> </w:t>
      </w:r>
      <w:r w:rsidR="007B7755" w:rsidRPr="004D563C">
        <w:rPr>
          <w:rFonts w:ascii="Times New Roman" w:hAnsi="Times New Roman" w:cs="Times New Roman"/>
          <w:sz w:val="24"/>
          <w:szCs w:val="24"/>
        </w:rPr>
        <w:t>Как сформировать ответственное отношение учащихся к своему учебному труду?</w:t>
      </w:r>
    </w:p>
    <w:p w:rsidR="007B7755" w:rsidRPr="004D563C" w:rsidRDefault="007B7755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Система моих уроков направлена прежде всего на то, чтобы ученики совместно со мной «творили» уроки, работали бы с полной отдачей сил.</w:t>
      </w:r>
    </w:p>
    <w:p w:rsidR="007B7755" w:rsidRPr="004D563C" w:rsidRDefault="007B7755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В процессе обучения меня привлекают новые и оригинальные формы, методы и подходы к изложению учебного материала, с целью увлечения школьников предметом, повышения эффективности освоения учебного материала, а </w:t>
      </w:r>
      <w:r w:rsidR="00644573" w:rsidRPr="004D563C">
        <w:rPr>
          <w:rFonts w:ascii="Times New Roman" w:hAnsi="Times New Roman" w:cs="Times New Roman"/>
          <w:sz w:val="24"/>
          <w:szCs w:val="24"/>
        </w:rPr>
        <w:t>с</w:t>
      </w:r>
      <w:r w:rsidRPr="004D5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еменное программное обеспечение коренным образом меняет качество уроков математики. Они становятся интереснее, познавательнее и динамичнее. Сей</w:t>
      </w:r>
      <w:r w:rsidR="004D563C" w:rsidRPr="004D5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уже трудно представить себе</w:t>
      </w:r>
      <w:r w:rsidR="00DB358E" w:rsidRPr="004D563C">
        <w:rPr>
          <w:rFonts w:ascii="Times New Roman" w:hAnsi="Times New Roman" w:cs="Times New Roman"/>
          <w:sz w:val="24"/>
          <w:szCs w:val="24"/>
        </w:rPr>
        <w:t xml:space="preserve">: </w:t>
      </w:r>
      <w:r w:rsidRPr="004D5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без интерактивных моделей, наглядно и последовательно открывающих ученикам мир разнообразных знаний!</w:t>
      </w:r>
    </w:p>
    <w:p w:rsidR="007B7755" w:rsidRPr="004D563C" w:rsidRDefault="007B7755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Одной из причин трудного усвоения математики является абстрактность этой науки. Задача учителя состоит в том, чтобы приблизить математику к жизни, сделать математические факты зримыми, а значит понятными. Одним из путей визуализации математики, внесения в нее движения является использование компьютерной среды </w:t>
      </w:r>
      <w:proofErr w:type="spellStart"/>
      <w:r w:rsidRPr="004D563C">
        <w:rPr>
          <w:rFonts w:ascii="Times New Roman" w:hAnsi="Times New Roman" w:cs="Times New Roman"/>
          <w:sz w:val="24"/>
          <w:szCs w:val="24"/>
          <w:lang w:val="en-US"/>
        </w:rPr>
        <w:t>Geogebra</w:t>
      </w:r>
      <w:proofErr w:type="spellEnd"/>
      <w:r w:rsidR="004D563C" w:rsidRPr="004D563C">
        <w:rPr>
          <w:rFonts w:ascii="Times New Roman" w:hAnsi="Times New Roman" w:cs="Times New Roman"/>
          <w:sz w:val="24"/>
          <w:szCs w:val="24"/>
        </w:rPr>
        <w:t>.</w:t>
      </w:r>
    </w:p>
    <w:p w:rsidR="007B7755" w:rsidRPr="004D563C" w:rsidRDefault="007B7755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— бесплатная программа предоставляющая возможность создания динамических («живых») чертежей для использования на разных уровнях обучения геометрии, алгебры и других смежных дисциплин. </w:t>
      </w:r>
      <w:r w:rsidR="00644573" w:rsidRPr="004D563C">
        <w:rPr>
          <w:rFonts w:ascii="Times New Roman" w:hAnsi="Times New Roman" w:cs="Times New Roman"/>
          <w:sz w:val="24"/>
          <w:szCs w:val="24"/>
        </w:rPr>
        <w:t xml:space="preserve">Данная программа создана в 2002 году австрийским математиком </w:t>
      </w:r>
      <w:proofErr w:type="spellStart"/>
      <w:r w:rsidR="00644573" w:rsidRPr="004D563C">
        <w:rPr>
          <w:rFonts w:ascii="Times New Roman" w:hAnsi="Times New Roman" w:cs="Times New Roman"/>
          <w:sz w:val="24"/>
          <w:szCs w:val="24"/>
        </w:rPr>
        <w:t>Маркусом</w:t>
      </w:r>
      <w:proofErr w:type="spellEnd"/>
      <w:r w:rsidR="00644573" w:rsidRPr="004D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73" w:rsidRPr="004D563C">
        <w:rPr>
          <w:rFonts w:ascii="Times New Roman" w:hAnsi="Times New Roman" w:cs="Times New Roman"/>
          <w:sz w:val="24"/>
          <w:szCs w:val="24"/>
        </w:rPr>
        <w:t>Хохенвартером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на языке </w:t>
      </w:r>
      <w:proofErr w:type="spellStart"/>
      <w:r w:rsidRPr="004D563C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644573" w:rsidRPr="004D563C">
        <w:rPr>
          <w:rFonts w:ascii="Times New Roman" w:hAnsi="Times New Roman" w:cs="Times New Roman"/>
          <w:sz w:val="24"/>
          <w:szCs w:val="24"/>
        </w:rPr>
        <w:t xml:space="preserve"> (работает на большом числе операционных систем)</w:t>
      </w:r>
      <w:r w:rsidRPr="004D563C">
        <w:rPr>
          <w:rFonts w:ascii="Times New Roman" w:hAnsi="Times New Roman" w:cs="Times New Roman"/>
          <w:sz w:val="24"/>
          <w:szCs w:val="24"/>
        </w:rPr>
        <w:t>, переведена на 45 языков, в том числе полностью поддерживает русский язык</w:t>
      </w:r>
      <w:r w:rsidR="00644573" w:rsidRPr="004D563C">
        <w:rPr>
          <w:rFonts w:ascii="Times New Roman" w:hAnsi="Times New Roman" w:cs="Times New Roman"/>
          <w:sz w:val="24"/>
          <w:szCs w:val="24"/>
        </w:rPr>
        <w:t>. Эта программа не просто известна, но и пользуется среди учителей, в том числе и российских, большой популярностью, о чем свидетельствует, в частности, большое количество учебно-методических разработок на базе этой программы, постоянно пополняемые открытые коллекции</w:t>
      </w:r>
      <w:r w:rsidR="00181B7D" w:rsidRPr="004D563C">
        <w:rPr>
          <w:rFonts w:ascii="Times New Roman" w:hAnsi="Times New Roman" w:cs="Times New Roman"/>
          <w:sz w:val="24"/>
          <w:szCs w:val="24"/>
        </w:rPr>
        <w:t xml:space="preserve"> </w:t>
      </w:r>
      <w:r w:rsidR="00644573" w:rsidRPr="004D563C">
        <w:rPr>
          <w:rFonts w:ascii="Times New Roman" w:hAnsi="Times New Roman" w:cs="Times New Roman"/>
          <w:sz w:val="24"/>
          <w:szCs w:val="24"/>
        </w:rPr>
        <w:t xml:space="preserve">динамических моделей, разрабатываемых на базе </w:t>
      </w:r>
      <w:proofErr w:type="spellStart"/>
      <w:r w:rsidR="00644573"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="00644573" w:rsidRPr="004D563C">
        <w:rPr>
          <w:rFonts w:ascii="Times New Roman" w:hAnsi="Times New Roman" w:cs="Times New Roman"/>
          <w:sz w:val="24"/>
          <w:szCs w:val="24"/>
        </w:rPr>
        <w:t xml:space="preserve">. Сообщество пользователей программы охватывает 195 стран мира и имеет постоянно пополняемую обширную библиотеку готовых моделей на </w:t>
      </w:r>
      <w:proofErr w:type="spellStart"/>
      <w:r w:rsidR="00644573"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="00644573" w:rsidRPr="004D563C">
        <w:rPr>
          <w:rFonts w:ascii="Times New Roman" w:hAnsi="Times New Roman" w:cs="Times New Roman"/>
          <w:sz w:val="24"/>
          <w:szCs w:val="24"/>
        </w:rPr>
        <w:t>, которыми может воспользоваться любой желающий.</w:t>
      </w:r>
    </w:p>
    <w:p w:rsidR="00181B7D" w:rsidRPr="004D563C" w:rsidRDefault="00181B7D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Интерфейс программы отличается простотой и понятностью. </w:t>
      </w:r>
      <w:proofErr w:type="spellStart"/>
      <w:r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</w:t>
      </w:r>
      <w:r w:rsidR="007B7755" w:rsidRPr="004D563C">
        <w:rPr>
          <w:rFonts w:ascii="Times New Roman" w:hAnsi="Times New Roman" w:cs="Times New Roman"/>
          <w:sz w:val="24"/>
          <w:szCs w:val="24"/>
        </w:rPr>
        <w:t>обладает богатыми возможностями.</w:t>
      </w:r>
      <w:r w:rsidRPr="004D563C">
        <w:rPr>
          <w:rFonts w:ascii="Times New Roman" w:hAnsi="Times New Roman" w:cs="Times New Roman"/>
          <w:sz w:val="24"/>
          <w:szCs w:val="24"/>
        </w:rPr>
        <w:t xml:space="preserve"> Она предназначена, прежде всего, для решения задач школьного курса геометрии: в ней можно создавать всевозможные конструкции из точек, векторов, отрезков, прямых, строить графики элементарных функций, которые также возможно динамически изменять варьированием некоторого параметра, входящего в уравнение, а также строить перпендикулярные и параллельные заданной прямой линии, серединные перпендикуляры, биссектрисы углов, касательные, определять длины отрезков, площади </w:t>
      </w:r>
      <w:r w:rsidRPr="004D563C">
        <w:rPr>
          <w:rFonts w:ascii="Times New Roman" w:hAnsi="Times New Roman" w:cs="Times New Roman"/>
          <w:sz w:val="24"/>
          <w:szCs w:val="24"/>
        </w:rPr>
        <w:lastRenderedPageBreak/>
        <w:t xml:space="preserve">многоугольников и т. д. Кроме того, координаты точек могут быть введены вручную на панели объектов, а уравнения кривых, касательные − в строке ввода при помощи соответствующих команд. </w:t>
      </w:r>
    </w:p>
    <w:p w:rsidR="004D563C" w:rsidRDefault="004D563C" w:rsidP="004D56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DB358E" w:rsidRPr="004D563C" w:rsidRDefault="00483699" w:rsidP="004D56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D563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от </w:t>
      </w:r>
      <w:r w:rsidR="00DB358E" w:rsidRPr="004D563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сновные элементы интерфейса программы </w:t>
      </w:r>
      <w:proofErr w:type="spellStart"/>
      <w:r w:rsidR="00DB358E" w:rsidRPr="004D563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GeoGebra</w:t>
      </w:r>
      <w:proofErr w:type="spellEnd"/>
      <w:r w:rsidR="00DB358E" w:rsidRPr="004D563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DB358E" w:rsidRPr="004D563C" w:rsidRDefault="00DB358E" w:rsidP="004D56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4D563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лоса меню. Из меню вы можете изменить настройки программы.</w:t>
      </w:r>
    </w:p>
    <w:p w:rsidR="00DB358E" w:rsidRPr="004D563C" w:rsidRDefault="00DB358E" w:rsidP="004D56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4D563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анель инструментов. Здесь находятся инструменты для создания объектов. После щелчка по треугольнику в правом нижнем углу кнопки, будут открыты дополнительные инструменты. Операции, доступные в панели инструментов, можно производить с помощью строки ввода.</w:t>
      </w:r>
    </w:p>
    <w:p w:rsidR="00DB358E" w:rsidRPr="004D563C" w:rsidRDefault="00DB358E" w:rsidP="004D56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4D563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анель объектов. В Панели объектов отображаются введенные переменные и функции. Вместо имен переменных здесь отображаются их значения. Для того, чтобы увидеть формулу в символьном виде, нужно будет кликнуть по ней правой кнопкой мыши.</w:t>
      </w:r>
    </w:p>
    <w:p w:rsidR="00DB358E" w:rsidRPr="004D563C" w:rsidRDefault="00DB358E" w:rsidP="004D56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4D563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нопки «Отменить» и «Повторить».</w:t>
      </w:r>
    </w:p>
    <w:p w:rsidR="00DB358E" w:rsidRPr="004D563C" w:rsidRDefault="00DB358E" w:rsidP="004D56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4D563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трока ввода. Это основной инструмент при работе в программе </w:t>
      </w:r>
      <w:proofErr w:type="spellStart"/>
      <w:r w:rsidRPr="004D563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GeoGebra</w:t>
      </w:r>
      <w:proofErr w:type="spellEnd"/>
      <w:r w:rsidRPr="004D563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Здесь вводятся команды и формулы, задаются значения переменных. Справа от строки ввода расположена кнопка «Список команд». С помощью дополнительных команд можно будет вводить команды и отсутствующие на клавиатуре символы.</w:t>
      </w:r>
    </w:p>
    <w:p w:rsidR="00DB358E" w:rsidRPr="004D563C" w:rsidRDefault="00DB358E" w:rsidP="004D56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4D563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бочая область. Все построения в программе производятся в рабочей области. Вы можете изменить масштаб с помощью колесика мыши, перемещать по рабочей области ось координат.</w:t>
      </w:r>
    </w:p>
    <w:p w:rsidR="00DB358E" w:rsidRPr="004D563C" w:rsidRDefault="00DB358E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755" w:rsidRPr="004D563C" w:rsidRDefault="007B7755" w:rsidP="004D5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идактические возможности открывает учителю интерактивная среда </w:t>
      </w:r>
      <w:proofErr w:type="spellStart"/>
      <w:r w:rsidRPr="004D56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Geogebra</w:t>
      </w:r>
      <w:proofErr w:type="spellEnd"/>
      <w:r w:rsidRPr="004D5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 </w:t>
      </w:r>
      <w:r w:rsidRPr="004D5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жде всего, она служит для подготовки наглядных учебных моделей: графиков функций, геометрических чертежей, таблиц, диаграмм. </w:t>
      </w:r>
    </w:p>
    <w:p w:rsidR="007B7755" w:rsidRPr="004D563C" w:rsidRDefault="00874FB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ab/>
        <w:t xml:space="preserve">Рассмотрим примеры использования среды </w:t>
      </w:r>
      <w:proofErr w:type="spellStart"/>
      <w:r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на конкретных примерах.</w:t>
      </w:r>
      <w:r w:rsidR="002E43B4" w:rsidRPr="004D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63C" w:rsidRDefault="004D563C" w:rsidP="004D56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4FB6" w:rsidRPr="004D563C" w:rsidRDefault="00874FB6" w:rsidP="004D563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В 6 классе изучается тема «Координатная плоскость». </w:t>
      </w:r>
      <w:r w:rsidR="00FB3607" w:rsidRPr="004D563C">
        <w:rPr>
          <w:rFonts w:ascii="Times New Roman" w:hAnsi="Times New Roman" w:cs="Times New Roman"/>
          <w:sz w:val="24"/>
          <w:szCs w:val="24"/>
        </w:rPr>
        <w:t xml:space="preserve">На первом уроке вводится понятие системы координат, координатной плоскости, координат точки, абсциссы и ординаты. При традиционной форме урока приходится все построения выполнять на меловой доске, что не удобно и </w:t>
      </w:r>
      <w:r w:rsidR="006C23A6" w:rsidRPr="004D563C">
        <w:rPr>
          <w:rFonts w:ascii="Times New Roman" w:hAnsi="Times New Roman" w:cs="Times New Roman"/>
          <w:sz w:val="24"/>
          <w:szCs w:val="24"/>
        </w:rPr>
        <w:t>нерационально</w:t>
      </w:r>
      <w:r w:rsidR="00FB3607" w:rsidRPr="004D563C">
        <w:rPr>
          <w:rFonts w:ascii="Times New Roman" w:hAnsi="Times New Roman" w:cs="Times New Roman"/>
          <w:sz w:val="24"/>
          <w:szCs w:val="24"/>
        </w:rPr>
        <w:t xml:space="preserve"> тратиться врем</w:t>
      </w:r>
      <w:r w:rsidR="006C23A6" w:rsidRPr="004D563C">
        <w:rPr>
          <w:rFonts w:ascii="Times New Roman" w:hAnsi="Times New Roman" w:cs="Times New Roman"/>
          <w:sz w:val="24"/>
          <w:szCs w:val="24"/>
        </w:rPr>
        <w:t>я</w:t>
      </w:r>
      <w:r w:rsidR="00FB3607" w:rsidRPr="004D563C">
        <w:rPr>
          <w:rFonts w:ascii="Times New Roman" w:hAnsi="Times New Roman" w:cs="Times New Roman"/>
          <w:sz w:val="24"/>
          <w:szCs w:val="24"/>
        </w:rPr>
        <w:t xml:space="preserve">. В данном случае целесообразно использовать программу </w:t>
      </w:r>
      <w:proofErr w:type="spellStart"/>
      <w:r w:rsidR="00FB3607"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="00FB3607" w:rsidRPr="004D563C">
        <w:rPr>
          <w:rFonts w:ascii="Times New Roman" w:hAnsi="Times New Roman" w:cs="Times New Roman"/>
          <w:sz w:val="24"/>
          <w:szCs w:val="24"/>
        </w:rPr>
        <w:t xml:space="preserve">. На этапе «Подведения итогов урока можно предложить следующие задания: </w:t>
      </w:r>
    </w:p>
    <w:p w:rsidR="005749AB" w:rsidRDefault="00FB3607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№1. Используя данные чертежа</w:t>
      </w:r>
      <w:r w:rsidR="00456FD8" w:rsidRPr="004D563C">
        <w:rPr>
          <w:rFonts w:ascii="Times New Roman" w:hAnsi="Times New Roman" w:cs="Times New Roman"/>
          <w:sz w:val="24"/>
          <w:szCs w:val="24"/>
        </w:rPr>
        <w:t>, определите координаты точек</w:t>
      </w:r>
      <w:r w:rsidRPr="004D563C">
        <w:rPr>
          <w:rFonts w:ascii="Times New Roman" w:hAnsi="Times New Roman" w:cs="Times New Roman"/>
          <w:sz w:val="24"/>
          <w:szCs w:val="24"/>
        </w:rPr>
        <w:t>:</w:t>
      </w:r>
      <w:r w:rsidR="005749AB" w:rsidRPr="004D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63C" w:rsidRPr="004D563C" w:rsidRDefault="004D563C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607" w:rsidRPr="004D563C" w:rsidRDefault="00456FD8" w:rsidP="004D5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3F902" wp14:editId="7815AAD1">
            <wp:extent cx="3676155" cy="1952625"/>
            <wp:effectExtent l="0" t="0" r="63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765" cy="19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A6" w:rsidRPr="004D563C" w:rsidRDefault="004D563C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461C3C8" wp14:editId="55A09ABC">
            <wp:simplePos x="0" y="0"/>
            <wp:positionH relativeFrom="margin">
              <wp:align>left</wp:align>
            </wp:positionH>
            <wp:positionV relativeFrom="paragraph">
              <wp:posOffset>675640</wp:posOffset>
            </wp:positionV>
            <wp:extent cx="2282190" cy="1569085"/>
            <wp:effectExtent l="0" t="0" r="3810" b="0"/>
            <wp:wrapTight wrapText="bothSides">
              <wp:wrapPolygon edited="0">
                <wp:start x="0" y="0"/>
                <wp:lineTo x="0" y="21242"/>
                <wp:lineTo x="21456" y="21242"/>
                <wp:lineTo x="214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D8" w:rsidRPr="004D563C">
        <w:rPr>
          <w:rFonts w:ascii="Times New Roman" w:hAnsi="Times New Roman" w:cs="Times New Roman"/>
          <w:sz w:val="24"/>
          <w:szCs w:val="24"/>
        </w:rPr>
        <w:t xml:space="preserve">№2. </w:t>
      </w:r>
      <w:r w:rsidR="006C23A6" w:rsidRPr="004D563C">
        <w:rPr>
          <w:rFonts w:ascii="Times New Roman" w:hAnsi="Times New Roman" w:cs="Times New Roman"/>
          <w:sz w:val="24"/>
          <w:szCs w:val="24"/>
        </w:rPr>
        <w:t xml:space="preserve">На этапе «Закрепления умений и навыков», </w:t>
      </w:r>
      <w:r w:rsidR="00456FD8" w:rsidRPr="004D563C">
        <w:rPr>
          <w:rFonts w:ascii="Times New Roman" w:hAnsi="Times New Roman" w:cs="Times New Roman"/>
          <w:sz w:val="24"/>
          <w:szCs w:val="24"/>
        </w:rPr>
        <w:t xml:space="preserve">обучающимся можно </w:t>
      </w:r>
      <w:r w:rsidR="006C23A6" w:rsidRPr="004D563C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="00456FD8" w:rsidRPr="004D563C">
        <w:rPr>
          <w:rFonts w:ascii="Times New Roman" w:hAnsi="Times New Roman" w:cs="Times New Roman"/>
          <w:sz w:val="24"/>
          <w:szCs w:val="24"/>
        </w:rPr>
        <w:t>создавать в</w:t>
      </w:r>
      <w:r w:rsidR="006C23A6" w:rsidRPr="004D563C">
        <w:rPr>
          <w:rFonts w:ascii="Times New Roman" w:hAnsi="Times New Roman" w:cs="Times New Roman"/>
          <w:sz w:val="24"/>
          <w:szCs w:val="24"/>
        </w:rPr>
        <w:t xml:space="preserve"> координатной плоскости</w:t>
      </w:r>
      <w:r w:rsidR="00456FD8" w:rsidRPr="004D563C">
        <w:rPr>
          <w:rFonts w:ascii="Times New Roman" w:hAnsi="Times New Roman" w:cs="Times New Roman"/>
          <w:sz w:val="24"/>
          <w:szCs w:val="24"/>
        </w:rPr>
        <w:t xml:space="preserve"> </w:t>
      </w:r>
      <w:r w:rsidR="006C23A6" w:rsidRPr="004D563C">
        <w:rPr>
          <w:rFonts w:ascii="Times New Roman" w:hAnsi="Times New Roman" w:cs="Times New Roman"/>
          <w:sz w:val="24"/>
          <w:szCs w:val="24"/>
        </w:rPr>
        <w:t>различные картинки (эти задания очень любят выполнять ученики) Для этого необходимо отметить точки с заданными координатами и последовательно соединить их отрезками.</w:t>
      </w:r>
    </w:p>
    <w:p w:rsidR="006C23A6" w:rsidRPr="004D563C" w:rsidRDefault="006C23A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A4F6EED" wp14:editId="745F2F4B">
            <wp:simplePos x="0" y="0"/>
            <wp:positionH relativeFrom="column">
              <wp:posOffset>3288639</wp:posOffset>
            </wp:positionH>
            <wp:positionV relativeFrom="paragraph">
              <wp:posOffset>6706</wp:posOffset>
            </wp:positionV>
            <wp:extent cx="2283460" cy="1565275"/>
            <wp:effectExtent l="0" t="0" r="2540" b="0"/>
            <wp:wrapTight wrapText="bothSides">
              <wp:wrapPolygon edited="0">
                <wp:start x="0" y="0"/>
                <wp:lineTo x="0" y="21293"/>
                <wp:lineTo x="21444" y="21293"/>
                <wp:lineTo x="2144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6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23A6" w:rsidRPr="004D563C" w:rsidRDefault="006C23A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3A6" w:rsidRPr="004D563C" w:rsidRDefault="006C23A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3A6" w:rsidRPr="004D563C" w:rsidRDefault="006C23A6" w:rsidP="004D5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3A6" w:rsidRDefault="006C23A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63C" w:rsidRDefault="004D563C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63C" w:rsidRDefault="004D563C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63C" w:rsidRDefault="004D563C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63C" w:rsidRDefault="004D563C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63C" w:rsidRPr="004D563C" w:rsidRDefault="004D563C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3A6" w:rsidRPr="004D563C" w:rsidRDefault="006C23A6" w:rsidP="004D563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Привед</w:t>
      </w:r>
      <w:r w:rsidR="00407A0C" w:rsidRPr="004D563C">
        <w:rPr>
          <w:rFonts w:ascii="Times New Roman" w:hAnsi="Times New Roman" w:cs="Times New Roman"/>
          <w:sz w:val="24"/>
          <w:szCs w:val="24"/>
        </w:rPr>
        <w:t>у</w:t>
      </w:r>
      <w:r w:rsidRPr="004D563C">
        <w:rPr>
          <w:rFonts w:ascii="Times New Roman" w:hAnsi="Times New Roman" w:cs="Times New Roman"/>
          <w:sz w:val="24"/>
          <w:szCs w:val="24"/>
        </w:rPr>
        <w:t xml:space="preserve"> еще один пример, теперь уже из геометрии. </w:t>
      </w:r>
      <w:r w:rsidR="00407A0C" w:rsidRPr="004D563C">
        <w:rPr>
          <w:rFonts w:ascii="Times New Roman" w:hAnsi="Times New Roman" w:cs="Times New Roman"/>
          <w:sz w:val="24"/>
          <w:szCs w:val="24"/>
        </w:rPr>
        <w:t>На уроках геометрии нам приходится выполнять очень много построений. Н</w:t>
      </w:r>
      <w:r w:rsidR="003212BA" w:rsidRPr="004D563C">
        <w:rPr>
          <w:rFonts w:ascii="Times New Roman" w:hAnsi="Times New Roman" w:cs="Times New Roman"/>
          <w:sz w:val="24"/>
          <w:szCs w:val="24"/>
        </w:rPr>
        <w:t xml:space="preserve">еоценимую помощь в этом окажет </w:t>
      </w:r>
      <w:r w:rsidR="00407A0C" w:rsidRPr="004D563C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407A0C"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="00407A0C" w:rsidRPr="004D563C">
        <w:rPr>
          <w:rFonts w:ascii="Times New Roman" w:hAnsi="Times New Roman" w:cs="Times New Roman"/>
          <w:sz w:val="24"/>
          <w:szCs w:val="24"/>
        </w:rPr>
        <w:t xml:space="preserve"> с ее инст</w:t>
      </w:r>
      <w:r w:rsidR="003212BA" w:rsidRPr="004D563C">
        <w:rPr>
          <w:rFonts w:ascii="Times New Roman" w:hAnsi="Times New Roman" w:cs="Times New Roman"/>
          <w:sz w:val="24"/>
          <w:szCs w:val="24"/>
        </w:rPr>
        <w:t>р</w:t>
      </w:r>
      <w:r w:rsidR="00407A0C" w:rsidRPr="004D563C">
        <w:rPr>
          <w:rFonts w:ascii="Times New Roman" w:hAnsi="Times New Roman" w:cs="Times New Roman"/>
          <w:sz w:val="24"/>
          <w:szCs w:val="24"/>
        </w:rPr>
        <w:t xml:space="preserve">ументами.  Вашему вниманию покажу </w:t>
      </w:r>
      <w:r w:rsidRPr="004D563C">
        <w:rPr>
          <w:rFonts w:ascii="Times New Roman" w:hAnsi="Times New Roman" w:cs="Times New Roman"/>
          <w:sz w:val="24"/>
          <w:szCs w:val="24"/>
        </w:rPr>
        <w:t xml:space="preserve">способ построения связных геометрических фигур, а также ход создания новый команды. Предположим учителю надо объяснить построение окружности, вписанной в треугольник. Перед тем, как это сделать, стоит провести с учениками эвристическую беседу. Она приведет к понятию окружности, вписанной в треугольник. Затем обозначить учебную проблему: «Как найти центр описанной окружности и ее радиус?» Ход обсуждения сопровождается построениями в программе </w:t>
      </w:r>
      <w:proofErr w:type="spellStart"/>
      <w:r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>. Параллельно создается новая команда, которая в дальнейшем может быть использована ни на одном уроке геометрии.</w:t>
      </w:r>
    </w:p>
    <w:p w:rsidR="006C23A6" w:rsidRPr="004D563C" w:rsidRDefault="006C23A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   Итак, чтобы построить окружность, вписанную в треугольник, а заодно и добавить новую команду, выполним последовательность действий.</w:t>
      </w:r>
    </w:p>
    <w:p w:rsidR="006C23A6" w:rsidRPr="004D563C" w:rsidRDefault="006C23A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1.</w:t>
      </w:r>
      <w:r w:rsidRPr="004D563C">
        <w:rPr>
          <w:rFonts w:ascii="Times New Roman" w:hAnsi="Times New Roman" w:cs="Times New Roman"/>
          <w:sz w:val="24"/>
          <w:szCs w:val="24"/>
        </w:rPr>
        <w:tab/>
        <w:t>Построим треугольник.</w:t>
      </w:r>
    </w:p>
    <w:p w:rsidR="006C23A6" w:rsidRPr="004D563C" w:rsidRDefault="006C23A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2.</w:t>
      </w:r>
      <w:r w:rsidRPr="004D563C">
        <w:rPr>
          <w:rFonts w:ascii="Times New Roman" w:hAnsi="Times New Roman" w:cs="Times New Roman"/>
          <w:sz w:val="24"/>
          <w:szCs w:val="24"/>
        </w:rPr>
        <w:tab/>
        <w:t>Проведем биссектрисы его углов.</w:t>
      </w:r>
    </w:p>
    <w:p w:rsidR="006C23A6" w:rsidRPr="004D563C" w:rsidRDefault="006C23A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3.</w:t>
      </w:r>
      <w:r w:rsidRPr="004D563C">
        <w:rPr>
          <w:rFonts w:ascii="Times New Roman" w:hAnsi="Times New Roman" w:cs="Times New Roman"/>
          <w:sz w:val="24"/>
          <w:szCs w:val="24"/>
        </w:rPr>
        <w:tab/>
        <w:t>Отметим точку D пересечения биссектрис.</w:t>
      </w:r>
    </w:p>
    <w:p w:rsidR="006C23A6" w:rsidRPr="004D563C" w:rsidRDefault="006C23A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4.</w:t>
      </w:r>
      <w:r w:rsidRPr="004D563C">
        <w:rPr>
          <w:rFonts w:ascii="Times New Roman" w:hAnsi="Times New Roman" w:cs="Times New Roman"/>
          <w:sz w:val="24"/>
          <w:szCs w:val="24"/>
        </w:rPr>
        <w:tab/>
      </w:r>
      <w:r w:rsidR="002E43B4" w:rsidRPr="004D563C">
        <w:rPr>
          <w:rFonts w:ascii="Times New Roman" w:hAnsi="Times New Roman" w:cs="Times New Roman"/>
          <w:sz w:val="24"/>
          <w:szCs w:val="24"/>
        </w:rPr>
        <w:t>О</w:t>
      </w:r>
      <w:r w:rsidRPr="004D563C">
        <w:rPr>
          <w:rFonts w:ascii="Times New Roman" w:hAnsi="Times New Roman" w:cs="Times New Roman"/>
          <w:sz w:val="24"/>
          <w:szCs w:val="24"/>
        </w:rPr>
        <w:t xml:space="preserve">пустим перпендикуляр из точки пересечения биссектрис на одну из сторон треугольника. Отметим основание перпендикуляра </w:t>
      </w:r>
      <w:r w:rsidR="002E43B4" w:rsidRPr="004D563C">
        <w:rPr>
          <w:rFonts w:ascii="Times New Roman" w:hAnsi="Times New Roman" w:cs="Times New Roman"/>
          <w:sz w:val="24"/>
          <w:szCs w:val="24"/>
        </w:rPr>
        <w:t>точкой.</w:t>
      </w:r>
    </w:p>
    <w:p w:rsidR="006C23A6" w:rsidRPr="004D563C" w:rsidRDefault="006C23A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6.</w:t>
      </w:r>
      <w:r w:rsidRPr="004D563C">
        <w:rPr>
          <w:rFonts w:ascii="Times New Roman" w:hAnsi="Times New Roman" w:cs="Times New Roman"/>
          <w:sz w:val="24"/>
          <w:szCs w:val="24"/>
        </w:rPr>
        <w:tab/>
        <w:t>Построим окружность, проходящую через точк</w:t>
      </w:r>
      <w:r w:rsidR="002E43B4" w:rsidRPr="004D563C">
        <w:rPr>
          <w:rFonts w:ascii="Times New Roman" w:hAnsi="Times New Roman" w:cs="Times New Roman"/>
          <w:sz w:val="24"/>
          <w:szCs w:val="24"/>
        </w:rPr>
        <w:t>у пересечения биссектрис и основание перпендикуляра.</w:t>
      </w:r>
    </w:p>
    <w:p w:rsidR="006C23A6" w:rsidRPr="004D563C" w:rsidRDefault="006C23A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7.</w:t>
      </w:r>
      <w:r w:rsidRPr="004D563C">
        <w:rPr>
          <w:rFonts w:ascii="Times New Roman" w:hAnsi="Times New Roman" w:cs="Times New Roman"/>
          <w:sz w:val="24"/>
          <w:szCs w:val="24"/>
        </w:rPr>
        <w:tab/>
        <w:t>Отметим точки касания окружности со сторонами треугольника.</w:t>
      </w:r>
    </w:p>
    <w:p w:rsidR="006C23A6" w:rsidRPr="004D563C" w:rsidRDefault="002E43B4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8</w:t>
      </w:r>
      <w:r w:rsidR="006C23A6" w:rsidRPr="004D563C">
        <w:rPr>
          <w:rFonts w:ascii="Times New Roman" w:hAnsi="Times New Roman" w:cs="Times New Roman"/>
          <w:sz w:val="24"/>
          <w:szCs w:val="24"/>
        </w:rPr>
        <w:t xml:space="preserve">.    </w:t>
      </w:r>
      <w:r w:rsidRPr="004D563C">
        <w:rPr>
          <w:rFonts w:ascii="Times New Roman" w:hAnsi="Times New Roman" w:cs="Times New Roman"/>
          <w:sz w:val="24"/>
          <w:szCs w:val="24"/>
        </w:rPr>
        <w:t xml:space="preserve">  </w:t>
      </w:r>
      <w:r w:rsidR="006C23A6" w:rsidRPr="004D563C">
        <w:rPr>
          <w:rFonts w:ascii="Times New Roman" w:hAnsi="Times New Roman" w:cs="Times New Roman"/>
          <w:sz w:val="24"/>
          <w:szCs w:val="24"/>
        </w:rPr>
        <w:t>Нажать на кнопку «Завершить».  В окне появится новая команда, которой можно</w:t>
      </w:r>
      <w:r w:rsidR="00456FD8" w:rsidRPr="004D56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23A6" w:rsidRPr="004D563C">
        <w:rPr>
          <w:rFonts w:ascii="Times New Roman" w:hAnsi="Times New Roman" w:cs="Times New Roman"/>
          <w:sz w:val="24"/>
          <w:szCs w:val="24"/>
        </w:rPr>
        <w:t>воспользоваться, если потребуется окружность, вписанная в треугольник (рис.2).</w:t>
      </w:r>
    </w:p>
    <w:p w:rsidR="006C23A6" w:rsidRPr="004D563C" w:rsidRDefault="006C23A6" w:rsidP="004D5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Нетрудно убедиться, что чертеж опять получился динамичным. Для этого достаточно потянуть за одну из вершин фигуры. Форма и размеры треугольника изменятся, но окружность останется «привязанной» к треугольнику.</w:t>
      </w:r>
    </w:p>
    <w:p w:rsidR="006C23A6" w:rsidRPr="004D563C" w:rsidRDefault="002E43B4" w:rsidP="004D5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Обучающимся</w:t>
      </w:r>
      <w:r w:rsidR="006C23A6" w:rsidRPr="004D563C">
        <w:rPr>
          <w:rFonts w:ascii="Times New Roman" w:hAnsi="Times New Roman" w:cs="Times New Roman"/>
          <w:sz w:val="24"/>
          <w:szCs w:val="24"/>
        </w:rPr>
        <w:t xml:space="preserve"> можно дать на дом практическое задание. Оно будет состоять из нескольких пунктов. Скачать программу </w:t>
      </w:r>
      <w:proofErr w:type="spellStart"/>
      <w:r w:rsidR="006C23A6"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="006C23A6" w:rsidRPr="004D563C">
        <w:rPr>
          <w:rFonts w:ascii="Times New Roman" w:hAnsi="Times New Roman" w:cs="Times New Roman"/>
          <w:sz w:val="24"/>
          <w:szCs w:val="24"/>
        </w:rPr>
        <w:t>. Установить ее на компьютер и, пользуясь предложенными алгоритмами,</w:t>
      </w:r>
      <w:r w:rsidRPr="004D563C">
        <w:rPr>
          <w:rFonts w:ascii="Times New Roman" w:hAnsi="Times New Roman" w:cs="Times New Roman"/>
          <w:sz w:val="24"/>
          <w:szCs w:val="24"/>
        </w:rPr>
        <w:t xml:space="preserve"> </w:t>
      </w:r>
      <w:r w:rsidR="006C23A6" w:rsidRPr="004D563C">
        <w:rPr>
          <w:rFonts w:ascii="Times New Roman" w:hAnsi="Times New Roman" w:cs="Times New Roman"/>
          <w:sz w:val="24"/>
          <w:szCs w:val="24"/>
        </w:rPr>
        <w:t xml:space="preserve">подготовить апплеты. Подобную работу желательно проводить с учениками чаще. На уроках математики вводятся новые функции, новые геометрические фигуры, новые задания. Живая, практическая деятельность формирует у учеников прочные умения и навыки. Им интересно конструировать собственные апплеты с помощью программы </w:t>
      </w:r>
      <w:proofErr w:type="spellStart"/>
      <w:r w:rsidR="006C23A6"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="006C23A6" w:rsidRPr="004D563C">
        <w:rPr>
          <w:rFonts w:ascii="Times New Roman" w:hAnsi="Times New Roman" w:cs="Times New Roman"/>
          <w:sz w:val="24"/>
          <w:szCs w:val="24"/>
        </w:rPr>
        <w:t>. А демонстрация готовых мини-программ не только повышает интерес к предмету, но и формирует исследовательский подход к решению задач.</w:t>
      </w:r>
    </w:p>
    <w:p w:rsidR="002E43B4" w:rsidRDefault="002E43B4" w:rsidP="004D56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D563C">
        <w:rPr>
          <w:rFonts w:ascii="Times New Roman" w:hAnsi="Times New Roman" w:cs="Times New Roman"/>
          <w:bCs/>
          <w:i/>
          <w:sz w:val="24"/>
          <w:szCs w:val="24"/>
        </w:rPr>
        <w:t>Аппле́т</w:t>
      </w:r>
      <w:proofErr w:type="spellEnd"/>
      <w:r w:rsidRPr="004D563C">
        <w:rPr>
          <w:rFonts w:ascii="Times New Roman" w:hAnsi="Times New Roman" w:cs="Times New Roman"/>
          <w:bCs/>
          <w:i/>
          <w:sz w:val="24"/>
          <w:szCs w:val="24"/>
        </w:rPr>
        <w:t> - это несамостоятельный компонент программного обеспечения, работающий в контексте другого, полновесного приложения, предназначенный для одной узкой задачи и не имеющий ценности в отрыве от базового приложения.</w:t>
      </w:r>
    </w:p>
    <w:p w:rsidR="004D563C" w:rsidRPr="004D563C" w:rsidRDefault="004D563C" w:rsidP="004D56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237C" w:rsidRPr="004D563C" w:rsidRDefault="006A0766" w:rsidP="004D563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lastRenderedPageBreak/>
        <w:t xml:space="preserve">Также формы исследовательской деятельности с привлечением программы </w:t>
      </w:r>
      <w:proofErr w:type="spellStart"/>
      <w:r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можно использовать и на уроках алгебры. Изучая различные функции, в том числе и линейную функцию, </w:t>
      </w:r>
      <w:r w:rsidR="004A237C" w:rsidRPr="004D563C">
        <w:rPr>
          <w:rFonts w:ascii="Times New Roman" w:hAnsi="Times New Roman" w:cs="Times New Roman"/>
          <w:sz w:val="24"/>
          <w:szCs w:val="24"/>
        </w:rPr>
        <w:t xml:space="preserve">учащимся предлагается в среде </w:t>
      </w:r>
      <w:proofErr w:type="spellStart"/>
      <w:r w:rsidR="004A237C" w:rsidRPr="004D563C">
        <w:rPr>
          <w:rFonts w:ascii="Times New Roman" w:hAnsi="Times New Roman" w:cs="Times New Roman"/>
          <w:sz w:val="24"/>
          <w:szCs w:val="24"/>
          <w:lang w:val="en-US"/>
        </w:rPr>
        <w:t>Geogebra</w:t>
      </w:r>
      <w:proofErr w:type="spellEnd"/>
      <w:r w:rsidR="004A237C" w:rsidRPr="004D563C">
        <w:rPr>
          <w:rFonts w:ascii="Times New Roman" w:hAnsi="Times New Roman" w:cs="Times New Roman"/>
          <w:sz w:val="24"/>
          <w:szCs w:val="24"/>
        </w:rPr>
        <w:t xml:space="preserve"> построить график линейной функции. Меняя</w:t>
      </w:r>
      <w:r w:rsidR="003212BA" w:rsidRPr="004D5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237C" w:rsidRPr="004D563C">
        <w:rPr>
          <w:rFonts w:ascii="Times New Roman" w:hAnsi="Times New Roman" w:cs="Times New Roman"/>
          <w:sz w:val="24"/>
          <w:szCs w:val="24"/>
        </w:rPr>
        <w:t>параметр</w:t>
      </w:r>
      <w:proofErr w:type="gramEnd"/>
      <w:r w:rsidR="003212BA" w:rsidRPr="004D563C">
        <w:rPr>
          <w:rFonts w:ascii="Times New Roman" w:hAnsi="Times New Roman" w:cs="Times New Roman"/>
          <w:sz w:val="24"/>
          <w:szCs w:val="24"/>
        </w:rPr>
        <w:t xml:space="preserve"> </w:t>
      </w:r>
      <w:r w:rsidR="004A237C" w:rsidRPr="004D563C">
        <w:rPr>
          <w:rFonts w:ascii="Times New Roman" w:hAnsi="Times New Roman" w:cs="Times New Roman"/>
          <w:i/>
          <w:sz w:val="24"/>
          <w:szCs w:val="24"/>
        </w:rPr>
        <w:t>а</w:t>
      </w:r>
      <w:r w:rsidR="004A237C" w:rsidRPr="004D563C">
        <w:rPr>
          <w:rFonts w:ascii="Times New Roman" w:hAnsi="Times New Roman" w:cs="Times New Roman"/>
          <w:sz w:val="24"/>
          <w:szCs w:val="24"/>
        </w:rPr>
        <w:t xml:space="preserve">, они выдвигают гипотезу </w:t>
      </w:r>
      <w:r w:rsidR="00585134" w:rsidRPr="004D563C">
        <w:rPr>
          <w:rFonts w:ascii="Times New Roman" w:hAnsi="Times New Roman" w:cs="Times New Roman"/>
          <w:sz w:val="24"/>
          <w:szCs w:val="24"/>
        </w:rPr>
        <w:t xml:space="preserve">о </w:t>
      </w:r>
      <w:r w:rsidR="00E67FA0" w:rsidRPr="004D563C">
        <w:rPr>
          <w:rFonts w:ascii="Times New Roman" w:hAnsi="Times New Roman" w:cs="Times New Roman"/>
          <w:sz w:val="24"/>
          <w:szCs w:val="24"/>
        </w:rPr>
        <w:t>зависимост</w:t>
      </w:r>
      <w:r w:rsidR="00585134" w:rsidRPr="004D563C">
        <w:rPr>
          <w:rFonts w:ascii="Times New Roman" w:hAnsi="Times New Roman" w:cs="Times New Roman"/>
          <w:sz w:val="24"/>
          <w:szCs w:val="24"/>
        </w:rPr>
        <w:t>и</w:t>
      </w:r>
      <w:r w:rsidR="00E67FA0" w:rsidRPr="004D563C">
        <w:rPr>
          <w:rFonts w:ascii="Times New Roman" w:hAnsi="Times New Roman" w:cs="Times New Roman"/>
          <w:sz w:val="24"/>
          <w:szCs w:val="24"/>
        </w:rPr>
        <w:t xml:space="preserve"> расположения графиков от коэффициентов </w:t>
      </w:r>
      <w:r w:rsidR="00E67FA0" w:rsidRPr="004D563C">
        <w:rPr>
          <w:rFonts w:ascii="Times New Roman" w:hAnsi="Times New Roman" w:cs="Times New Roman"/>
          <w:i/>
          <w:sz w:val="24"/>
          <w:szCs w:val="24"/>
        </w:rPr>
        <w:t>а</w:t>
      </w:r>
      <w:r w:rsidR="00E67FA0" w:rsidRPr="004D563C">
        <w:rPr>
          <w:rFonts w:ascii="Times New Roman" w:hAnsi="Times New Roman" w:cs="Times New Roman"/>
          <w:sz w:val="24"/>
          <w:szCs w:val="24"/>
        </w:rPr>
        <w:t xml:space="preserve"> и </w:t>
      </w:r>
      <w:r w:rsidR="003212BA" w:rsidRPr="004D563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A237C" w:rsidRPr="004D563C">
        <w:rPr>
          <w:rFonts w:ascii="Times New Roman" w:hAnsi="Times New Roman" w:cs="Times New Roman"/>
          <w:sz w:val="24"/>
          <w:szCs w:val="24"/>
        </w:rPr>
        <w:t>. Проводя исследования, подтверждают</w:t>
      </w:r>
      <w:r w:rsidR="00E67FA0" w:rsidRPr="004D563C">
        <w:rPr>
          <w:rFonts w:ascii="Times New Roman" w:hAnsi="Times New Roman" w:cs="Times New Roman"/>
          <w:sz w:val="24"/>
          <w:szCs w:val="24"/>
        </w:rPr>
        <w:t xml:space="preserve"> гипотезу опытным путём</w:t>
      </w:r>
      <w:r w:rsidR="004A237C" w:rsidRPr="004D563C">
        <w:rPr>
          <w:rFonts w:ascii="Times New Roman" w:hAnsi="Times New Roman" w:cs="Times New Roman"/>
          <w:sz w:val="24"/>
          <w:szCs w:val="24"/>
        </w:rPr>
        <w:t>.</w:t>
      </w:r>
    </w:p>
    <w:p w:rsidR="00CD2763" w:rsidRPr="004D563C" w:rsidRDefault="00CD2763" w:rsidP="004D56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563C">
        <w:rPr>
          <w:noProof/>
          <w:sz w:val="24"/>
          <w:szCs w:val="24"/>
          <w:lang w:eastAsia="ru-RU"/>
        </w:rPr>
        <w:drawing>
          <wp:inline distT="0" distB="0" distL="0" distR="0" wp14:anchorId="2F9DBA14" wp14:editId="2926C634">
            <wp:extent cx="3243578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280" cy="13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29" w:rsidRPr="004D563C" w:rsidRDefault="00B75D29" w:rsidP="004D5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может использоваться для поиска способа построения графика более сложных функций путем преобразования графиков элементарных функций. </w:t>
      </w:r>
    </w:p>
    <w:p w:rsidR="00CD2763" w:rsidRPr="004D563C" w:rsidRDefault="00CD2763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D29" w:rsidRPr="004D563C" w:rsidRDefault="004D563C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6B3A945" wp14:editId="057168CD">
            <wp:simplePos x="0" y="0"/>
            <wp:positionH relativeFrom="margin">
              <wp:align>right</wp:align>
            </wp:positionH>
            <wp:positionV relativeFrom="paragraph">
              <wp:posOffset>1090295</wp:posOffset>
            </wp:positionV>
            <wp:extent cx="2536825" cy="1264920"/>
            <wp:effectExtent l="0" t="0" r="0" b="0"/>
            <wp:wrapTight wrapText="bothSides">
              <wp:wrapPolygon edited="0">
                <wp:start x="0" y="0"/>
                <wp:lineTo x="0" y="21145"/>
                <wp:lineTo x="21411" y="21145"/>
                <wp:lineTo x="2141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D29" w:rsidRPr="004D563C">
        <w:rPr>
          <w:rFonts w:ascii="Times New Roman" w:hAnsi="Times New Roman" w:cs="Times New Roman"/>
          <w:sz w:val="24"/>
          <w:szCs w:val="24"/>
        </w:rPr>
        <w:t>Учащиеся сначала строят график элементарной функции, например, у=</w:t>
      </w:r>
      <w:r w:rsidR="00B75D29" w:rsidRPr="004D563C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B75D29" w:rsidRPr="004D563C">
        <w:rPr>
          <w:rFonts w:ascii="Times New Roman" w:hAnsi="Times New Roman" w:cs="Times New Roman"/>
          <w:sz w:val="24"/>
          <w:szCs w:val="24"/>
        </w:rPr>
        <w:t>(</w:t>
      </w:r>
      <w:r w:rsidR="00B75D29" w:rsidRPr="004D563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75D29" w:rsidRPr="004D563C">
        <w:rPr>
          <w:rFonts w:ascii="Times New Roman" w:hAnsi="Times New Roman" w:cs="Times New Roman"/>
          <w:sz w:val="24"/>
          <w:szCs w:val="24"/>
        </w:rPr>
        <w:t xml:space="preserve">). При построении графиков сложных функций используют параметры, что в </w:t>
      </w:r>
      <w:proofErr w:type="spellStart"/>
      <w:r w:rsidR="00B75D29" w:rsidRPr="004D563C">
        <w:rPr>
          <w:rFonts w:ascii="Times New Roman" w:hAnsi="Times New Roman" w:cs="Times New Roman"/>
          <w:sz w:val="24"/>
          <w:szCs w:val="24"/>
          <w:lang w:val="en-US"/>
        </w:rPr>
        <w:t>GeoGebre</w:t>
      </w:r>
      <w:proofErr w:type="spellEnd"/>
      <w:r w:rsidR="00B75D29" w:rsidRPr="004D563C">
        <w:rPr>
          <w:rFonts w:ascii="Times New Roman" w:hAnsi="Times New Roman" w:cs="Times New Roman"/>
          <w:sz w:val="24"/>
          <w:szCs w:val="24"/>
        </w:rPr>
        <w:t xml:space="preserve"> реализовано через инструмент «ползунок»: изменяя положение ползунка, получают преобразование графика (растяжение, сжатие, смещение, отражение и т.д.). Сравнение полученного изображения с графиком элементарной функции и наблюдение за динамикой преобразования позволяет «открыть» метод построения графика соответствующей функции.</w:t>
      </w:r>
    </w:p>
    <w:p w:rsidR="00B75D29" w:rsidRPr="004D563C" w:rsidRDefault="005B6967" w:rsidP="004D563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0AB" w:rsidRPr="004D563C" w:rsidRDefault="003F10AB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Одной их самых сложных тем в курсе математики является «Производная». Перед введением понятия производной даются определения секущей и касательной к графику функции, при этом статичный рисунок не эффективен для понимания смысла данных понятий.</w:t>
      </w:r>
    </w:p>
    <w:p w:rsidR="003F10AB" w:rsidRPr="004D563C" w:rsidRDefault="003F10AB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Для наглядного представления определения касательной в среде </w:t>
      </w:r>
      <w:proofErr w:type="spellStart"/>
      <w:r w:rsidRPr="004D563C">
        <w:rPr>
          <w:rFonts w:ascii="Times New Roman" w:hAnsi="Times New Roman" w:cs="Times New Roman"/>
          <w:sz w:val="24"/>
          <w:szCs w:val="24"/>
          <w:lang w:val="en-US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можно создать анимационный чертеж.</w:t>
      </w:r>
      <w:r w:rsidRPr="004D56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212BA" w:rsidRPr="004D563C" w:rsidRDefault="003212BA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967" w:rsidRPr="004D563C" w:rsidRDefault="004D563C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5B3135D" wp14:editId="71FACAD9">
            <wp:simplePos x="0" y="0"/>
            <wp:positionH relativeFrom="margin">
              <wp:align>right</wp:align>
            </wp:positionH>
            <wp:positionV relativeFrom="paragraph">
              <wp:posOffset>1243330</wp:posOffset>
            </wp:positionV>
            <wp:extent cx="1694815" cy="1586865"/>
            <wp:effectExtent l="0" t="0" r="635" b="0"/>
            <wp:wrapTight wrapText="bothSides">
              <wp:wrapPolygon edited="0">
                <wp:start x="0" y="0"/>
                <wp:lineTo x="0" y="21263"/>
                <wp:lineTo x="21365" y="21263"/>
                <wp:lineTo x="2136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6967" w:rsidRPr="004D5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3DE5D0D" wp14:editId="14A4A8B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586865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263" y="21390"/>
                <wp:lineTo x="2126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8" r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67" w:rsidRPr="004D563C">
        <w:rPr>
          <w:rFonts w:ascii="Times New Roman" w:hAnsi="Times New Roman" w:cs="Times New Roman"/>
          <w:sz w:val="24"/>
          <w:szCs w:val="24"/>
        </w:rPr>
        <w:t xml:space="preserve">При изучении темы «Сумма углов треугольника» многие учителя предлагают учащимся выполнить практическую работу по измерению углов нескольких треугольников различного вида и вычисления их суммы. Эту работу можно автоматизировать. Работая в среде </w:t>
      </w:r>
      <w:proofErr w:type="spellStart"/>
      <w:r w:rsidR="005B6967" w:rsidRPr="004D563C">
        <w:rPr>
          <w:rFonts w:ascii="Times New Roman" w:hAnsi="Times New Roman" w:cs="Times New Roman"/>
          <w:sz w:val="24"/>
          <w:szCs w:val="24"/>
          <w:lang w:val="en-US"/>
        </w:rPr>
        <w:t>GeoGebra</w:t>
      </w:r>
      <w:proofErr w:type="spellEnd"/>
      <w:r w:rsidR="005B6967" w:rsidRPr="004D563C">
        <w:rPr>
          <w:rFonts w:ascii="Times New Roman" w:hAnsi="Times New Roman" w:cs="Times New Roman"/>
          <w:sz w:val="24"/>
          <w:szCs w:val="24"/>
        </w:rPr>
        <w:t>, учащимся достаточно одного треугольника, который они исследуют: изменяя положение вершин получать различные треугольники и фиксировать результаты измерений как самостоятельно, так и автоматически в таблице. Анализируя полученные результаты, учащиеся выдвигают гипотезу, что сумма углов треугольника равна 180 градусов.</w:t>
      </w:r>
    </w:p>
    <w:p w:rsidR="002D55B0" w:rsidRPr="004D563C" w:rsidRDefault="002D55B0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0AB" w:rsidRPr="004D563C" w:rsidRDefault="003F10AB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4D563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позволяет работать и с различными рисунками, например, при изучении темы «Симметрия».</w:t>
      </w:r>
    </w:p>
    <w:p w:rsidR="003F10AB" w:rsidRPr="004D563C" w:rsidRDefault="003F10AB" w:rsidP="004D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D7E" w:rsidRPr="004D563C" w:rsidRDefault="00907D7E" w:rsidP="004D563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D563C">
        <w:rPr>
          <w:color w:val="333333"/>
        </w:rPr>
        <w:lastRenderedPageBreak/>
        <w:t>Тема «Сечения» является одной из самых «проблемных» в гуманитарных классах, так как требует не только хорошей геометрической подготовки, но и развитого пространственного мышления, позволяющего представить секущую плоскость и геометрического тела, корректно изобразить сечение и, возможно, применить его к дальнейшему решению задачи.</w:t>
      </w:r>
    </w:p>
    <w:p w:rsidR="00907D7E" w:rsidRPr="004D563C" w:rsidRDefault="00907D7E" w:rsidP="004D56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Опыт применения </w:t>
      </w:r>
      <w:proofErr w:type="spellStart"/>
      <w:r w:rsidRPr="004D563C">
        <w:rPr>
          <w:rFonts w:ascii="Times New Roman" w:hAnsi="Times New Roman" w:cs="Times New Roman"/>
          <w:sz w:val="24"/>
          <w:szCs w:val="24"/>
          <w:lang w:val="en-US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позволяет сделать выводы, что:</w:t>
      </w:r>
    </w:p>
    <w:p w:rsidR="00907D7E" w:rsidRPr="004D563C" w:rsidRDefault="00907D7E" w:rsidP="004D563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Реализуется системно-</w:t>
      </w:r>
      <w:proofErr w:type="spellStart"/>
      <w:r w:rsidRPr="004D563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подход, направленный на развитие исследовательской деятельности учащихся, поскольку </w:t>
      </w:r>
      <w:proofErr w:type="spellStart"/>
      <w:r w:rsidRPr="004D563C">
        <w:rPr>
          <w:rFonts w:ascii="Times New Roman" w:hAnsi="Times New Roman" w:cs="Times New Roman"/>
          <w:sz w:val="24"/>
          <w:szCs w:val="24"/>
          <w:lang w:val="en-US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может эффективно применяться не только в передаче знаний, но и способствовать саморазвитию ученика. </w:t>
      </w:r>
    </w:p>
    <w:p w:rsidR="00907D7E" w:rsidRPr="004D563C" w:rsidRDefault="00907D7E" w:rsidP="004D563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Изменяется характер учебной деятельности через разнообразие методов и способов достижения учебных целей с помощью ИКТ.</w:t>
      </w:r>
    </w:p>
    <w:p w:rsidR="00907D7E" w:rsidRPr="004D563C" w:rsidRDefault="00907D7E" w:rsidP="004D563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Изучение интерактивной среды доступно для учащихся разного возраста, начиная с 5 класса, т.к. программа русифицирована и проста в использовании в сравнении с другими аналогами.</w:t>
      </w:r>
    </w:p>
    <w:p w:rsidR="00907D7E" w:rsidRPr="004D563C" w:rsidRDefault="00907D7E" w:rsidP="004D563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При изучении математики применение среды </w:t>
      </w:r>
      <w:proofErr w:type="spellStart"/>
      <w:r w:rsidRPr="004D563C">
        <w:rPr>
          <w:rFonts w:ascii="Times New Roman" w:hAnsi="Times New Roman" w:cs="Times New Roman"/>
          <w:sz w:val="24"/>
          <w:szCs w:val="24"/>
          <w:lang w:val="en-US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способно более эффективно влиять на развитие познавательного интереса обучающихся за счет интерактивности средств, лёгкости построения чертежей, высокой степени наглядности.</w:t>
      </w:r>
    </w:p>
    <w:p w:rsidR="00907D7E" w:rsidRPr="004D563C" w:rsidRDefault="00907D7E" w:rsidP="004D563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Осуществляется дифференцированный подход в обучении.</w:t>
      </w:r>
    </w:p>
    <w:p w:rsidR="00907D7E" w:rsidRPr="004D563C" w:rsidRDefault="00907D7E" w:rsidP="004D563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Происходит оптимизация учебного процесса за счёт более рационального использования времени на различных этапах урока.</w:t>
      </w:r>
    </w:p>
    <w:p w:rsidR="00907D7E" w:rsidRPr="004D563C" w:rsidRDefault="00907D7E" w:rsidP="004D563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>Снижается эмоциональное напряжение на уроке, т.к. возрастает уровень понимания учебного материала.</w:t>
      </w:r>
    </w:p>
    <w:p w:rsidR="00907D7E" w:rsidRPr="004D563C" w:rsidRDefault="00907D7E" w:rsidP="004D56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Все эти выводы говорят о эффективности использования интерактивной динамической среды в обучении математике, что делает ее одним из важных педагогических инструментов. И как любой новый педагогический инструмент требует времени на освоение, пересмотра имеющихся методик и определенной технической базы. </w:t>
      </w:r>
    </w:p>
    <w:p w:rsidR="00907D7E" w:rsidRPr="004D563C" w:rsidRDefault="00907D7E" w:rsidP="004D56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Поэтому возможными перспективами внедрения </w:t>
      </w:r>
      <w:proofErr w:type="spellStart"/>
      <w:r w:rsidRPr="004D563C">
        <w:rPr>
          <w:rFonts w:ascii="Times New Roman" w:hAnsi="Times New Roman" w:cs="Times New Roman"/>
          <w:sz w:val="24"/>
          <w:szCs w:val="24"/>
          <w:lang w:val="en-US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в образовательный процесс является: распространение опыта, интеграция с другими образовательными предметами (физика, география, химия), создание банка информационных ресурсов для поддержки образовательного процесса (педагогические материалы и работы учащихся), проведение конкурсов и фестивалей,</w:t>
      </w:r>
    </w:p>
    <w:p w:rsidR="00907D7E" w:rsidRPr="004D563C" w:rsidRDefault="00907D7E" w:rsidP="004D56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63C">
        <w:rPr>
          <w:rFonts w:ascii="Times New Roman" w:hAnsi="Times New Roman" w:cs="Times New Roman"/>
          <w:sz w:val="24"/>
          <w:szCs w:val="24"/>
        </w:rPr>
        <w:t xml:space="preserve">Думаю, что в дальнейшем для каждого учителя интерактивная динамическая среда </w:t>
      </w:r>
      <w:proofErr w:type="spellStart"/>
      <w:r w:rsidRPr="004D563C">
        <w:rPr>
          <w:rFonts w:ascii="Times New Roman" w:hAnsi="Times New Roman" w:cs="Times New Roman"/>
          <w:sz w:val="24"/>
          <w:szCs w:val="24"/>
          <w:lang w:val="en-US"/>
        </w:rPr>
        <w:t>GeoGebra</w:t>
      </w:r>
      <w:proofErr w:type="spellEnd"/>
      <w:r w:rsidRPr="004D563C">
        <w:rPr>
          <w:rFonts w:ascii="Times New Roman" w:hAnsi="Times New Roman" w:cs="Times New Roman"/>
          <w:sz w:val="24"/>
          <w:szCs w:val="24"/>
        </w:rPr>
        <w:t xml:space="preserve"> станет необходимым инструментом в его педагогической деятельности.</w:t>
      </w:r>
    </w:p>
    <w:p w:rsidR="006C23A6" w:rsidRPr="004D563C" w:rsidRDefault="006C23A6" w:rsidP="004D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23A6" w:rsidRPr="004D563C" w:rsidSect="004D563C">
      <w:footerReference w:type="default" r:id="rId15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74" w:rsidRDefault="000E3674" w:rsidP="00907D7E">
      <w:pPr>
        <w:spacing w:after="0" w:line="240" w:lineRule="auto"/>
      </w:pPr>
      <w:r>
        <w:separator/>
      </w:r>
    </w:p>
  </w:endnote>
  <w:endnote w:type="continuationSeparator" w:id="0">
    <w:p w:rsidR="000E3674" w:rsidRDefault="000E3674" w:rsidP="0090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299851"/>
      <w:docPartObj>
        <w:docPartGallery w:val="Page Numbers (Bottom of Page)"/>
        <w:docPartUnique/>
      </w:docPartObj>
    </w:sdtPr>
    <w:sdtEndPr/>
    <w:sdtContent>
      <w:p w:rsidR="00907D7E" w:rsidRDefault="00907D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74">
          <w:rPr>
            <w:noProof/>
          </w:rPr>
          <w:t>5</w:t>
        </w:r>
        <w:r>
          <w:fldChar w:fldCharType="end"/>
        </w:r>
      </w:p>
    </w:sdtContent>
  </w:sdt>
  <w:p w:rsidR="00907D7E" w:rsidRDefault="00907D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74" w:rsidRDefault="000E3674" w:rsidP="00907D7E">
      <w:pPr>
        <w:spacing w:after="0" w:line="240" w:lineRule="auto"/>
      </w:pPr>
      <w:r>
        <w:separator/>
      </w:r>
    </w:p>
  </w:footnote>
  <w:footnote w:type="continuationSeparator" w:id="0">
    <w:p w:rsidR="000E3674" w:rsidRDefault="000E3674" w:rsidP="0090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43131"/>
    <w:multiLevelType w:val="hybridMultilevel"/>
    <w:tmpl w:val="8762270A"/>
    <w:lvl w:ilvl="0" w:tplc="07B872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0A84"/>
    <w:multiLevelType w:val="hybridMultilevel"/>
    <w:tmpl w:val="65CCB7E4"/>
    <w:lvl w:ilvl="0" w:tplc="66E246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9265DF6"/>
    <w:multiLevelType w:val="hybridMultilevel"/>
    <w:tmpl w:val="BED81B2A"/>
    <w:lvl w:ilvl="0" w:tplc="DC4ABF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2CE5FAC"/>
    <w:multiLevelType w:val="multilevel"/>
    <w:tmpl w:val="1E74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1F"/>
    <w:rsid w:val="000912B3"/>
    <w:rsid w:val="000C0E1B"/>
    <w:rsid w:val="000E3674"/>
    <w:rsid w:val="00132063"/>
    <w:rsid w:val="00133A53"/>
    <w:rsid w:val="00181B7D"/>
    <w:rsid w:val="001E6840"/>
    <w:rsid w:val="001F09EB"/>
    <w:rsid w:val="00212F68"/>
    <w:rsid w:val="00292287"/>
    <w:rsid w:val="002D55B0"/>
    <w:rsid w:val="002E43B4"/>
    <w:rsid w:val="003212BA"/>
    <w:rsid w:val="003F10AB"/>
    <w:rsid w:val="00407A0C"/>
    <w:rsid w:val="00456FD8"/>
    <w:rsid w:val="00483699"/>
    <w:rsid w:val="004A237C"/>
    <w:rsid w:val="004C6545"/>
    <w:rsid w:val="004D563C"/>
    <w:rsid w:val="005749AB"/>
    <w:rsid w:val="00585134"/>
    <w:rsid w:val="005B6967"/>
    <w:rsid w:val="00644573"/>
    <w:rsid w:val="006621EF"/>
    <w:rsid w:val="006A0766"/>
    <w:rsid w:val="006C23A6"/>
    <w:rsid w:val="007639F1"/>
    <w:rsid w:val="007B7755"/>
    <w:rsid w:val="007D7811"/>
    <w:rsid w:val="00872EA3"/>
    <w:rsid w:val="00874FB6"/>
    <w:rsid w:val="008C3CFA"/>
    <w:rsid w:val="008E2A74"/>
    <w:rsid w:val="00907D7E"/>
    <w:rsid w:val="00A03F3B"/>
    <w:rsid w:val="00A41F1F"/>
    <w:rsid w:val="00A8374B"/>
    <w:rsid w:val="00B75D29"/>
    <w:rsid w:val="00CA6A14"/>
    <w:rsid w:val="00CD2763"/>
    <w:rsid w:val="00D61EBA"/>
    <w:rsid w:val="00DB358E"/>
    <w:rsid w:val="00E67FA0"/>
    <w:rsid w:val="00EA1F5E"/>
    <w:rsid w:val="00EC73A6"/>
    <w:rsid w:val="00FB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882D461-ADEB-4172-84B1-30EF0D52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4FB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0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D7E"/>
  </w:style>
  <w:style w:type="paragraph" w:styleId="a7">
    <w:name w:val="footer"/>
    <w:basedOn w:val="a"/>
    <w:link w:val="a8"/>
    <w:uiPriority w:val="99"/>
    <w:unhideWhenUsed/>
    <w:rsid w:val="0090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D7E"/>
  </w:style>
  <w:style w:type="paragraph" w:styleId="a9">
    <w:name w:val="Balloon Text"/>
    <w:basedOn w:val="a"/>
    <w:link w:val="aa"/>
    <w:uiPriority w:val="99"/>
    <w:semiHidden/>
    <w:unhideWhenUsed/>
    <w:rsid w:val="009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CC22-CB20-47FB-8EE3-DA73E88D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Юлия Ковалёва</cp:lastModifiedBy>
  <cp:revision>3</cp:revision>
  <cp:lastPrinted>2016-02-09T17:42:00Z</cp:lastPrinted>
  <dcterms:created xsi:type="dcterms:W3CDTF">2019-12-01T10:18:00Z</dcterms:created>
  <dcterms:modified xsi:type="dcterms:W3CDTF">2019-12-01T10:29:00Z</dcterms:modified>
</cp:coreProperties>
</file>